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5F7421" w:rsidRPr="008855CD" w:rsidRDefault="00FF5C5D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DD549D">
        <w:rPr>
          <w:rFonts w:ascii="Arial" w:hAnsi="Arial" w:cs="Arial"/>
          <w:b/>
          <w:i/>
          <w:u w:val="single"/>
        </w:rPr>
        <w:t>INTERNO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RNO PER IL RECLUTAMENTO </w:t>
      </w:r>
      <w:proofErr w:type="spellStart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SCUOLA, AGORA’ PER CONOSCERSI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CODICE PROGETTO 10.1.1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9-27</w:t>
      </w:r>
    </w:p>
    <w:p w:rsidR="00D6430B" w:rsidRPr="00594D72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D6430B" w:rsidRPr="00F97B9D" w:rsidRDefault="00D6430B" w:rsidP="00D6430B">
      <w:pPr>
        <w:rPr>
          <w:rFonts w:ascii="Times New Roman" w:hAnsi="Times New Roman"/>
          <w:sz w:val="20"/>
        </w:rPr>
      </w:pPr>
      <w:r w:rsidRPr="00553FB4">
        <w:rPr>
          <w:rFonts w:ascii="Times New Roman" w:hAnsi="Times New Roman"/>
          <w:sz w:val="20"/>
        </w:rPr>
        <w:t xml:space="preserve">CUP </w:t>
      </w:r>
      <w:r w:rsidRPr="00AE7118">
        <w:rPr>
          <w:rFonts w:ascii="Times New Roman" w:hAnsi="Times New Roman"/>
          <w:bCs/>
          <w:iCs/>
          <w:sz w:val="20"/>
          <w:lang w:eastAsia="it-IT"/>
        </w:rPr>
        <w:t>E</w:t>
      </w:r>
      <w:r>
        <w:rPr>
          <w:rFonts w:ascii="Times New Roman" w:hAnsi="Times New Roman"/>
          <w:bCs/>
          <w:iCs/>
          <w:sz w:val="20"/>
          <w:lang w:eastAsia="it-IT"/>
        </w:rPr>
        <w:t>79G18000330001</w:t>
      </w:r>
    </w:p>
    <w:p w:rsidR="001F2425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l sottoscritto ____________________________nato/a _____________il ___________ residente </w:t>
      </w:r>
    </w:p>
    <w:p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47C5B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</w:t>
      </w:r>
      <w:r w:rsidR="00047C5B">
        <w:rPr>
          <w:rFonts w:ascii="Arial" w:hAnsi="Arial" w:cs="Arial"/>
        </w:rPr>
        <w:t>____________</w:t>
      </w:r>
      <w:r w:rsidR="00AD7A81" w:rsidRPr="0007089D">
        <w:rPr>
          <w:rFonts w:ascii="Arial" w:hAnsi="Arial" w:cs="Arial"/>
        </w:rPr>
        <w:t>,</w:t>
      </w:r>
      <w:r w:rsidR="004F4ACF">
        <w:rPr>
          <w:rFonts w:ascii="Arial" w:hAnsi="Arial" w:cs="Arial"/>
        </w:rPr>
        <w:t xml:space="preserve"> </w:t>
      </w:r>
      <w:r w:rsidR="00047C5B">
        <w:rPr>
          <w:rFonts w:ascii="Arial" w:hAnsi="Arial" w:cs="Arial"/>
        </w:rPr>
        <w:t xml:space="preserve">    </w:t>
      </w:r>
      <w:r w:rsidR="00AD7A81" w:rsidRPr="0007089D">
        <w:rPr>
          <w:rFonts w:ascii="Arial" w:hAnsi="Arial" w:cs="Arial"/>
        </w:rPr>
        <w:t xml:space="preserve">con contratto a tempo </w:t>
      </w:r>
    </w:p>
    <w:p w:rsid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D6430B" w:rsidRPr="00BF617D" w:rsidRDefault="00AD7A81" w:rsidP="00D6430B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089D">
        <w:rPr>
          <w:rFonts w:ascii="Arial" w:hAnsi="Arial" w:cs="Arial"/>
        </w:rPr>
        <w:t xml:space="preserve">indeterminato/determinato, intende partecipare all’avviso per 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D6430B" w:rsidRPr="009E3794">
        <w:rPr>
          <w:rFonts w:ascii="Arial" w:hAnsi="Arial" w:cs="Arial"/>
          <w:sz w:val="20"/>
          <w:szCs w:val="20"/>
        </w:rPr>
        <w:t>“</w:t>
      </w:r>
      <w:r w:rsidR="00D6430B">
        <w:rPr>
          <w:rFonts w:ascii="Arial" w:hAnsi="Arial" w:cs="Arial"/>
          <w:sz w:val="20"/>
          <w:szCs w:val="20"/>
        </w:rPr>
        <w:t>Inclusione sociale e lotta al disagio – 2a edizione</w:t>
      </w:r>
      <w:r w:rsidR="00D6430B" w:rsidRPr="009E3794">
        <w:rPr>
          <w:rFonts w:ascii="Arial" w:hAnsi="Arial" w:cs="Arial"/>
          <w:sz w:val="20"/>
          <w:szCs w:val="20"/>
        </w:rPr>
        <w:t xml:space="preserve">” </w:t>
      </w:r>
      <w:r w:rsidR="00D6430B">
        <w:rPr>
          <w:rFonts w:ascii="Arial" w:hAnsi="Arial" w:cs="Arial"/>
          <w:sz w:val="20"/>
          <w:szCs w:val="20"/>
        </w:rPr>
        <w:t xml:space="preserve"> - </w:t>
      </w:r>
      <w:r w:rsidR="00D6430B" w:rsidRPr="009E3794">
        <w:rPr>
          <w:rFonts w:ascii="Arial" w:hAnsi="Arial" w:cs="Arial"/>
          <w:b/>
          <w:sz w:val="20"/>
          <w:szCs w:val="20"/>
        </w:rPr>
        <w:t xml:space="preserve">CODICE PROGETTO 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10.1.1A-FdRPOC-TO- 2019-</w:t>
      </w:r>
      <w:r w:rsidR="00D6430B" w:rsidRPr="00BF617D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7</w:t>
      </w:r>
    </w:p>
    <w:p w:rsidR="009D5F7B" w:rsidRDefault="001F2425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="003A42A3" w:rsidRPr="0007089D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p w:rsidR="00D6430B" w:rsidRDefault="00D6430B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1600"/>
        <w:gridCol w:w="2535"/>
        <w:gridCol w:w="678"/>
        <w:gridCol w:w="1854"/>
        <w:gridCol w:w="1989"/>
        <w:gridCol w:w="1100"/>
      </w:tblGrid>
      <w:tr w:rsidR="006B0A45" w:rsidRPr="009E3794" w:rsidTr="006B0A45">
        <w:trPr>
          <w:cantSplit/>
          <w:trHeight w:val="60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tolo del modulo</w:t>
            </w:r>
          </w:p>
        </w:tc>
        <w:tc>
          <w:tcPr>
            <w:tcW w:w="2535" w:type="dxa"/>
            <w:shd w:val="clear" w:color="auto" w:fill="auto"/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po Modulo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re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lassi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5D1AC6" w:rsidRDefault="006B0A45" w:rsidP="00D6430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AC6">
              <w:rPr>
                <w:rFonts w:ascii="Times New Roman" w:hAnsi="Times New Roman"/>
                <w:b/>
                <w:sz w:val="14"/>
                <w:szCs w:val="14"/>
              </w:rPr>
              <w:t xml:space="preserve">Ore e professionalità specifiche esperti </w:t>
            </w:r>
          </w:p>
        </w:tc>
        <w:tc>
          <w:tcPr>
            <w:tcW w:w="1100" w:type="dxa"/>
          </w:tcPr>
          <w:p w:rsidR="006B0A45" w:rsidRPr="009C6FAE" w:rsidRDefault="006B0A45" w:rsidP="0059274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oduli  scelti</w:t>
            </w:r>
          </w:p>
        </w:tc>
      </w:tr>
      <w:tr w:rsidR="006B0A45" w:rsidRPr="009E3794" w:rsidTr="006B0A45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F56C6A" w:rsidRDefault="006B0A45" w:rsidP="00D6430B">
            <w:pPr>
              <w:jc w:val="center"/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  <w:t xml:space="preserve">CIGALOBAIBAMBA 2 </w:t>
            </w:r>
            <w:proofErr w:type="spellStart"/>
            <w:r w:rsidRPr="00F56C6A"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  <w:t>step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6B0A45" w:rsidRDefault="006B0A45" w:rsidP="00D6430B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usica strumentale; canto corale</w:t>
            </w:r>
          </w:p>
          <w:p w:rsidR="006B0A45" w:rsidRPr="005411C8" w:rsidRDefault="006B0A45" w:rsidP="00D643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Default="006B0A45" w:rsidP="00D6430B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Default="006B0A45" w:rsidP="00D6430B"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condaria </w:t>
            </w:r>
            <w:proofErr w:type="spellStart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Chiusi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722EE5" w:rsidRDefault="0059274D" w:rsidP="0045251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30 ore </w:t>
            </w:r>
            <w:r w:rsidR="006B0A45">
              <w:rPr>
                <w:rFonts w:ascii="Times New Roman" w:hAnsi="Times New Roman"/>
                <w:sz w:val="14"/>
                <w:szCs w:val="14"/>
              </w:rPr>
              <w:t xml:space="preserve">esperto in </w:t>
            </w:r>
            <w:r w:rsidR="00A70018">
              <w:rPr>
                <w:rFonts w:ascii="Times New Roman" w:hAnsi="Times New Roman"/>
                <w:sz w:val="14"/>
                <w:szCs w:val="14"/>
              </w:rPr>
              <w:t>canto corale</w:t>
            </w:r>
          </w:p>
        </w:tc>
        <w:tc>
          <w:tcPr>
            <w:tcW w:w="1100" w:type="dxa"/>
            <w:vAlign w:val="center"/>
          </w:tcPr>
          <w:p w:rsidR="006B0A45" w:rsidRPr="006B0A45" w:rsidRDefault="006B0A45" w:rsidP="006B0A45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B0A45" w:rsidRPr="009E3794" w:rsidTr="006B0A45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Pr="00F56C6A" w:rsidRDefault="006B0A45" w:rsidP="00D6430B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'Su il sipario' A</w:t>
            </w:r>
          </w:p>
        </w:tc>
        <w:tc>
          <w:tcPr>
            <w:tcW w:w="2535" w:type="dxa"/>
            <w:shd w:val="clear" w:color="auto" w:fill="auto"/>
          </w:tcPr>
          <w:p w:rsidR="006B0A45" w:rsidRDefault="006B0A45" w:rsidP="00D6430B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rte; scrittura creativa; teatro</w:t>
            </w:r>
          </w:p>
          <w:p w:rsidR="006B0A45" w:rsidRPr="005411C8" w:rsidRDefault="006B0A45" w:rsidP="00D643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Default="006B0A45" w:rsidP="00D6430B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0A45" w:rsidRPr="009C6FAE" w:rsidRDefault="006B0A45" w:rsidP="00D643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rimaria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Corsalone</w:t>
            </w:r>
            <w:proofErr w:type="spellEnd"/>
          </w:p>
          <w:p w:rsidR="006B0A45" w:rsidRPr="009C6FAE" w:rsidRDefault="006B0A45" w:rsidP="00D6430B">
            <w:pPr>
              <w:keepLines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A45" w:rsidRDefault="0059274D" w:rsidP="0045251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30 ore </w:t>
            </w:r>
            <w:r w:rsidR="006B0A45">
              <w:rPr>
                <w:rFonts w:ascii="Times New Roman" w:hAnsi="Times New Roman"/>
                <w:sz w:val="14"/>
                <w:szCs w:val="14"/>
              </w:rPr>
              <w:t xml:space="preserve"> esperto in scrittura creativa e teatro</w:t>
            </w:r>
          </w:p>
          <w:p w:rsidR="006B0A45" w:rsidRDefault="006B0A45" w:rsidP="00452512"/>
        </w:tc>
        <w:tc>
          <w:tcPr>
            <w:tcW w:w="1100" w:type="dxa"/>
            <w:vAlign w:val="center"/>
          </w:tcPr>
          <w:p w:rsidR="006B0A45" w:rsidRPr="006B0A45" w:rsidRDefault="006B0A45" w:rsidP="006B0A45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52512" w:rsidRPr="009E3794" w:rsidTr="006B0A45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12" w:rsidRPr="00F56C6A" w:rsidRDefault="00452512" w:rsidP="00D6430B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'Su il sipario' B</w:t>
            </w:r>
          </w:p>
        </w:tc>
        <w:tc>
          <w:tcPr>
            <w:tcW w:w="2535" w:type="dxa"/>
            <w:shd w:val="clear" w:color="auto" w:fill="auto"/>
          </w:tcPr>
          <w:p w:rsidR="00452512" w:rsidRDefault="00452512" w:rsidP="00D6430B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rte; scrittura creativa; teatro</w:t>
            </w:r>
          </w:p>
          <w:p w:rsidR="00452512" w:rsidRPr="005411C8" w:rsidRDefault="00452512" w:rsidP="00D643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12" w:rsidRDefault="00452512" w:rsidP="00D6430B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2512" w:rsidRDefault="00452512" w:rsidP="00D643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rimaria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</w:p>
          <w:p w:rsidR="00452512" w:rsidRPr="009C6FAE" w:rsidRDefault="00452512" w:rsidP="00D643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12" w:rsidRDefault="00452512" w:rsidP="00452512">
            <w:r w:rsidRPr="002C7931">
              <w:rPr>
                <w:rFonts w:ascii="Times New Roman" w:hAnsi="Times New Roman"/>
                <w:sz w:val="14"/>
                <w:szCs w:val="14"/>
              </w:rPr>
              <w:t>30 ore  esperto in scrittura creativa e teatro</w:t>
            </w:r>
          </w:p>
        </w:tc>
        <w:tc>
          <w:tcPr>
            <w:tcW w:w="1100" w:type="dxa"/>
            <w:vAlign w:val="center"/>
          </w:tcPr>
          <w:p w:rsidR="00452512" w:rsidRPr="006B0A45" w:rsidRDefault="00452512" w:rsidP="006B0A45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6524" w:rsidRPr="009E3794" w:rsidTr="005F7421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F56C6A" w:rsidRDefault="00BA6524" w:rsidP="005F7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A </w:t>
            </w:r>
            <w:proofErr w:type="spellStart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window</w:t>
            </w:r>
            <w:proofErr w:type="spellEnd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 on the world</w:t>
            </w:r>
          </w:p>
        </w:tc>
        <w:tc>
          <w:tcPr>
            <w:tcW w:w="2535" w:type="dxa"/>
            <w:shd w:val="clear" w:color="auto" w:fill="auto"/>
          </w:tcPr>
          <w:p w:rsidR="00BA6524" w:rsidRDefault="00BA6524" w:rsidP="005F74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otenziamento della lingua straniera</w:t>
            </w:r>
          </w:p>
          <w:p w:rsidR="00BA6524" w:rsidRPr="005411C8" w:rsidRDefault="00BA6524" w:rsidP="005F74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9C6FAE" w:rsidRDefault="00BA6524" w:rsidP="005F742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C6FAE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6524" w:rsidRPr="005D1AC6" w:rsidRDefault="00BA6524" w:rsidP="005F742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C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condaria </w:t>
            </w:r>
            <w:proofErr w:type="spellStart"/>
            <w:r w:rsidRPr="005D1AC6"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Chiusi</w:t>
            </w:r>
          </w:p>
          <w:p w:rsidR="00BA6524" w:rsidRPr="009C6FAE" w:rsidRDefault="00BA6524" w:rsidP="005F742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2631C0" w:rsidRDefault="00BA6524" w:rsidP="005F7421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631C0">
              <w:rPr>
                <w:rFonts w:ascii="Times New Roman" w:hAnsi="Times New Roman"/>
                <w:sz w:val="14"/>
                <w:szCs w:val="14"/>
              </w:rPr>
              <w:t xml:space="preserve">30 ore esperto </w:t>
            </w:r>
            <w:r>
              <w:rPr>
                <w:rFonts w:ascii="Times New Roman" w:hAnsi="Times New Roman"/>
                <w:sz w:val="14"/>
                <w:szCs w:val="14"/>
              </w:rPr>
              <w:t>di</w:t>
            </w:r>
            <w:r w:rsidRPr="002631C0">
              <w:rPr>
                <w:rFonts w:ascii="Times New Roman" w:hAnsi="Times New Roman"/>
                <w:sz w:val="14"/>
                <w:szCs w:val="14"/>
              </w:rPr>
              <w:t xml:space="preserve"> madre lingua inglese</w:t>
            </w:r>
          </w:p>
        </w:tc>
        <w:tc>
          <w:tcPr>
            <w:tcW w:w="1100" w:type="dxa"/>
            <w:vAlign w:val="center"/>
          </w:tcPr>
          <w:p w:rsidR="00BA6524" w:rsidRPr="006B0A45" w:rsidRDefault="00BA6524" w:rsidP="005F7421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BA6524" w:rsidRPr="009E3794" w:rsidTr="005F7421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F56C6A" w:rsidRDefault="00BA6524" w:rsidP="005F7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L'ora del </w:t>
            </w:r>
            <w:proofErr w:type="spellStart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coding</w:t>
            </w:r>
            <w:proofErr w:type="spellEnd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 A</w:t>
            </w:r>
          </w:p>
        </w:tc>
        <w:tc>
          <w:tcPr>
            <w:tcW w:w="2535" w:type="dxa"/>
            <w:shd w:val="clear" w:color="auto" w:fill="auto"/>
          </w:tcPr>
          <w:p w:rsidR="00BA6524" w:rsidRDefault="00BA6524" w:rsidP="005F7421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nnovazione didattica e digitale</w:t>
            </w:r>
          </w:p>
          <w:p w:rsidR="00BA6524" w:rsidRPr="00351E98" w:rsidRDefault="00BA6524" w:rsidP="005F7421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5F7421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5F7421"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condaria </w:t>
            </w:r>
            <w:proofErr w:type="spellStart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Chiusi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722EE5" w:rsidRDefault="00BA6524" w:rsidP="005F74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 ore esperto di robotica educativa</w:t>
            </w:r>
          </w:p>
        </w:tc>
        <w:tc>
          <w:tcPr>
            <w:tcW w:w="1100" w:type="dxa"/>
            <w:vAlign w:val="center"/>
          </w:tcPr>
          <w:p w:rsidR="00BA6524" w:rsidRPr="006B0A45" w:rsidRDefault="00BA6524" w:rsidP="005F7421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A6524" w:rsidRPr="009E3794" w:rsidTr="005F7421">
        <w:trPr>
          <w:cantSplit/>
          <w:trHeight w:hRule="exact" w:val="454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F56C6A" w:rsidRDefault="00BA6524" w:rsidP="005F7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L'ora del </w:t>
            </w:r>
            <w:proofErr w:type="spellStart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coding</w:t>
            </w:r>
            <w:proofErr w:type="spellEnd"/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 xml:space="preserve"> B</w:t>
            </w:r>
          </w:p>
        </w:tc>
        <w:tc>
          <w:tcPr>
            <w:tcW w:w="2535" w:type="dxa"/>
            <w:shd w:val="clear" w:color="auto" w:fill="auto"/>
          </w:tcPr>
          <w:p w:rsidR="00BA6524" w:rsidRDefault="00BA6524" w:rsidP="005F7421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nnovazione didattica e digitale</w:t>
            </w:r>
          </w:p>
          <w:p w:rsidR="00BA6524" w:rsidRPr="005411C8" w:rsidRDefault="00BA6524" w:rsidP="005F74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5F7421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5F7421"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econdaria </w:t>
            </w:r>
            <w:proofErr w:type="spellStart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>Rassina</w:t>
            </w:r>
            <w:proofErr w:type="spellEnd"/>
            <w:r w:rsidRPr="00DD34D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Chiusi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5F7421">
            <w:r>
              <w:rPr>
                <w:rFonts w:ascii="Times New Roman" w:hAnsi="Times New Roman"/>
                <w:sz w:val="14"/>
                <w:szCs w:val="14"/>
              </w:rPr>
              <w:t>30 ore esperto di robotica educativa</w:t>
            </w:r>
          </w:p>
        </w:tc>
        <w:tc>
          <w:tcPr>
            <w:tcW w:w="1100" w:type="dxa"/>
            <w:vAlign w:val="center"/>
          </w:tcPr>
          <w:p w:rsidR="00BA6524" w:rsidRPr="006B0A45" w:rsidRDefault="00BA6524" w:rsidP="005F7421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6524" w:rsidRPr="009E3794" w:rsidTr="006B0A45">
        <w:trPr>
          <w:cantSplit/>
          <w:trHeight w:hRule="exact" w:val="761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Pr="00F56C6A" w:rsidRDefault="00BA6524" w:rsidP="00D6430B">
            <w:pPr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</w:pPr>
            <w:r w:rsidRPr="00F56C6A">
              <w:rPr>
                <w:rFonts w:ascii="Times New Roman" w:hAnsi="Times New Roman"/>
                <w:iCs/>
                <w:color w:val="000000"/>
                <w:sz w:val="16"/>
                <w:szCs w:val="16"/>
                <w:lang w:eastAsia="it-IT"/>
              </w:rPr>
              <w:t>Opportunità... di genere'</w:t>
            </w:r>
          </w:p>
        </w:tc>
        <w:tc>
          <w:tcPr>
            <w:tcW w:w="2535" w:type="dxa"/>
            <w:shd w:val="clear" w:color="auto" w:fill="auto"/>
          </w:tcPr>
          <w:p w:rsidR="00BA6524" w:rsidRPr="00221B52" w:rsidRDefault="00BA6524" w:rsidP="00D6430B">
            <w:pPr>
              <w:rPr>
                <w:rFonts w:ascii="Titillium Web" w:hAnsi="Titillium Web" w:hint="eastAsia"/>
                <w:color w:val="333333"/>
                <w:sz w:val="10"/>
                <w:szCs w:val="10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niziative per il contrasto alla violenza nei contesti scolastici, promozione della parità di genere e lotta alla discriminazione e al bullismo.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2631C0">
            <w:pPr>
              <w:jc w:val="center"/>
            </w:pPr>
            <w:r w:rsidRPr="00ED5218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6524" w:rsidRDefault="00BA6524" w:rsidP="00D643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Primaria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Talla</w:t>
            </w:r>
            <w:proofErr w:type="spellEnd"/>
          </w:p>
          <w:p w:rsidR="00BA6524" w:rsidRPr="009C6FAE" w:rsidRDefault="00BA6524" w:rsidP="00D6430B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24" w:rsidRDefault="00BA6524" w:rsidP="00F831EB">
            <w:r w:rsidRPr="002C7931">
              <w:rPr>
                <w:rFonts w:ascii="Times New Roman" w:hAnsi="Times New Roman"/>
                <w:sz w:val="14"/>
                <w:szCs w:val="14"/>
              </w:rPr>
              <w:t>30 ore  esperto in teatro</w:t>
            </w:r>
          </w:p>
        </w:tc>
        <w:tc>
          <w:tcPr>
            <w:tcW w:w="1100" w:type="dxa"/>
            <w:vAlign w:val="center"/>
          </w:tcPr>
          <w:p w:rsidR="00BA6524" w:rsidRPr="006B0A45" w:rsidRDefault="00BA6524" w:rsidP="006B0A45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A6524" w:rsidRDefault="00BA6524" w:rsidP="006B0A4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A6524" w:rsidRPr="006B0A45" w:rsidRDefault="00BA6524" w:rsidP="006B0A4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F4ACF" w:rsidRDefault="004F4ACF" w:rsidP="00282D47">
      <w:pPr>
        <w:pStyle w:val="Standard"/>
        <w:spacing w:after="0" w:line="240" w:lineRule="auto"/>
        <w:rPr>
          <w:rFonts w:ascii="Arial" w:hAnsi="Arial" w:cs="Arial"/>
        </w:rPr>
      </w:pPr>
    </w:p>
    <w:p w:rsidR="00804297" w:rsidRPr="00BF437B" w:rsidRDefault="00804297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:rsidR="00047C5B" w:rsidRPr="0007089D" w:rsidRDefault="001F2425" w:rsidP="001F2425">
      <w:pPr>
        <w:jc w:val="both"/>
        <w:rPr>
          <w:rFonts w:ascii="Arial" w:hAnsi="Arial" w:cs="Arial"/>
        </w:rPr>
      </w:pPr>
      <w:bookmarkStart w:id="0" w:name="_GoBack"/>
      <w:bookmarkEnd w:id="0"/>
      <w:r w:rsidRPr="0007089D">
        <w:rPr>
          <w:rFonts w:ascii="Arial" w:hAnsi="Arial" w:cs="Arial"/>
        </w:rPr>
        <w:lastRenderedPageBreak/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2631C0">
        <w:trPr>
          <w:trHeight w:val="62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5F7B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</w:t>
      </w: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1F2425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21" w:rsidRDefault="005F7421" w:rsidP="003A42A3">
      <w:pPr>
        <w:spacing w:after="0" w:line="240" w:lineRule="auto"/>
      </w:pPr>
      <w:r>
        <w:separator/>
      </w:r>
    </w:p>
  </w:endnote>
  <w:end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21" w:rsidRDefault="005F7421" w:rsidP="003A42A3">
      <w:pPr>
        <w:spacing w:after="0" w:line="240" w:lineRule="auto"/>
      </w:pPr>
      <w:r>
        <w:separator/>
      </w:r>
    </w:p>
  </w:footnote>
  <w:footnote w:type="continuationSeparator" w:id="0">
    <w:p w:rsidR="005F7421" w:rsidRDefault="005F7421" w:rsidP="003A42A3">
      <w:pPr>
        <w:spacing w:after="0" w:line="240" w:lineRule="auto"/>
      </w:pPr>
      <w:r>
        <w:continuationSeparator/>
      </w:r>
    </w:p>
  </w:footnote>
  <w:footnote w:id="1">
    <w:p w:rsidR="005F7421" w:rsidRPr="003A42A3" w:rsidRDefault="005F7421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:rsidR="005F7421" w:rsidRDefault="005F742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47C5B"/>
    <w:rsid w:val="00066E3A"/>
    <w:rsid w:val="0007089D"/>
    <w:rsid w:val="001459C1"/>
    <w:rsid w:val="001707D5"/>
    <w:rsid w:val="001F2425"/>
    <w:rsid w:val="001F5309"/>
    <w:rsid w:val="00204B02"/>
    <w:rsid w:val="002454E1"/>
    <w:rsid w:val="002631C0"/>
    <w:rsid w:val="00282D47"/>
    <w:rsid w:val="002E4F49"/>
    <w:rsid w:val="0039512E"/>
    <w:rsid w:val="003A42A3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274D"/>
    <w:rsid w:val="005D79A0"/>
    <w:rsid w:val="005E60CC"/>
    <w:rsid w:val="005F7421"/>
    <w:rsid w:val="00603674"/>
    <w:rsid w:val="006B0A45"/>
    <w:rsid w:val="007015BA"/>
    <w:rsid w:val="007661EA"/>
    <w:rsid w:val="007A44CE"/>
    <w:rsid w:val="00804297"/>
    <w:rsid w:val="008550A1"/>
    <w:rsid w:val="00970E5C"/>
    <w:rsid w:val="009D5F7B"/>
    <w:rsid w:val="00A02426"/>
    <w:rsid w:val="00A70018"/>
    <w:rsid w:val="00AA593F"/>
    <w:rsid w:val="00AD7A81"/>
    <w:rsid w:val="00B00093"/>
    <w:rsid w:val="00B32D5F"/>
    <w:rsid w:val="00B739D1"/>
    <w:rsid w:val="00BA6524"/>
    <w:rsid w:val="00BD1115"/>
    <w:rsid w:val="00BD1C16"/>
    <w:rsid w:val="00BE18DC"/>
    <w:rsid w:val="00C734EC"/>
    <w:rsid w:val="00CD2F16"/>
    <w:rsid w:val="00D6430B"/>
    <w:rsid w:val="00D713FF"/>
    <w:rsid w:val="00DD549D"/>
    <w:rsid w:val="00E92F7E"/>
    <w:rsid w:val="00F21C1A"/>
    <w:rsid w:val="00F55F00"/>
    <w:rsid w:val="00F831EB"/>
    <w:rsid w:val="00FD5309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805D-F211-47CA-858A-7D9DE1D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22</cp:revision>
  <cp:lastPrinted>2018-10-19T11:23:00Z</cp:lastPrinted>
  <dcterms:created xsi:type="dcterms:W3CDTF">2018-10-19T09:33:00Z</dcterms:created>
  <dcterms:modified xsi:type="dcterms:W3CDTF">2020-10-23T11:06:00Z</dcterms:modified>
</cp:coreProperties>
</file>